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B63D78" w:rsidRDefault="00BE27E8" w:rsidP="00B63D78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 xml:space="preserve">роекта </w:t>
      </w:r>
      <w:r w:rsidR="00B63D78" w:rsidRPr="00B63D78">
        <w:rPr>
          <w:rFonts w:ascii="Times New Roman" w:hAnsi="Times New Roman" w:cs="Times New Roman"/>
          <w:b/>
          <w:bCs/>
        </w:rPr>
        <w:t xml:space="preserve">приказа Министерства экономического развития Забайкальского края «О внесении изменений в приказ Министерства экономического развития Забайкальского края от 8 октября 2009 </w:t>
      </w:r>
      <w:proofErr w:type="gramStart"/>
      <w:r w:rsidR="00B63D78" w:rsidRPr="00B63D78">
        <w:rPr>
          <w:rFonts w:ascii="Times New Roman" w:hAnsi="Times New Roman" w:cs="Times New Roman"/>
          <w:b/>
          <w:bCs/>
        </w:rPr>
        <w:t>года  №</w:t>
      </w:r>
      <w:proofErr w:type="gramEnd"/>
      <w:r w:rsidR="00B63D78" w:rsidRPr="00B63D78">
        <w:rPr>
          <w:rFonts w:ascii="Times New Roman" w:hAnsi="Times New Roman" w:cs="Times New Roman"/>
          <w:b/>
          <w:bCs/>
        </w:rPr>
        <w:t xml:space="preserve"> 343-од «Об утверждении ассортимента сопутствующих товаров для продажи в </w:t>
      </w:r>
      <w:proofErr w:type="spellStart"/>
      <w:r w:rsidR="00B63D78" w:rsidRPr="00B63D78">
        <w:rPr>
          <w:rFonts w:ascii="Times New Roman" w:hAnsi="Times New Roman" w:cs="Times New Roman"/>
          <w:b/>
          <w:bCs/>
        </w:rPr>
        <w:t>газетно</w:t>
      </w:r>
      <w:proofErr w:type="spellEnd"/>
      <w:r w:rsidR="00B63D78" w:rsidRPr="00B63D78">
        <w:rPr>
          <w:rFonts w:ascii="Times New Roman" w:hAnsi="Times New Roman" w:cs="Times New Roman"/>
          <w:b/>
          <w:bCs/>
        </w:rPr>
        <w:t xml:space="preserve">-журнальных киосках организациями и индивидуальными предпринимателями, которые могут производить расчеты </w:t>
      </w:r>
    </w:p>
    <w:p w:rsidR="00803622" w:rsidRDefault="00B63D78" w:rsidP="00B63D78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63D78">
        <w:rPr>
          <w:rFonts w:ascii="Times New Roman" w:hAnsi="Times New Roman" w:cs="Times New Roman"/>
          <w:b/>
          <w:bCs/>
        </w:rPr>
        <w:t>без применения контрольно-кассовой техники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B63D78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7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истерства экономического развития 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B63D78" w:rsidRDefault="00B63D78" w:rsidP="00B63D7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63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иказ Министерства экономического развития Забайкальского края от 8 октября 2009 года  № 343-од «Об утверждении ассортимента сопутствующих товаров для продажи в </w:t>
            </w:r>
            <w:proofErr w:type="spellStart"/>
            <w:r w:rsidRPr="00B63D78">
              <w:rPr>
                <w:rFonts w:ascii="Times New Roman" w:hAnsi="Times New Roman" w:cs="Times New Roman"/>
                <w:bCs/>
                <w:sz w:val="24"/>
                <w:szCs w:val="24"/>
              </w:rPr>
              <w:t>газетно</w:t>
            </w:r>
            <w:proofErr w:type="spellEnd"/>
            <w:r w:rsidRPr="00B63D78">
              <w:rPr>
                <w:rFonts w:ascii="Times New Roman" w:hAnsi="Times New Roman" w:cs="Times New Roman"/>
                <w:bCs/>
                <w:sz w:val="24"/>
                <w:szCs w:val="24"/>
              </w:rPr>
              <w:t>-журнальных киосках организациями и индивидуальными предпринимателями, которые могут производить расчеты без применения контрольно-кассовой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8B0987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16D2">
              <w:rPr>
                <w:sz w:val="24"/>
                <w:szCs w:val="24"/>
              </w:rPr>
              <w:t xml:space="preserve">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A93CD2" w:rsidRPr="002106B5" w:rsidRDefault="00C716D2" w:rsidP="008B09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B098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672010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, г. Чита, </w:t>
            </w:r>
            <w:r w:rsidR="008B098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(3022)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36-49-43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0C774F" w:rsidP="00F20558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C774F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принятием Закона Забайкальского края от 02 мая 2023 года                 № 2196-ЗЗК «Об отдельных вопросах размещения нестационарных торговых объектов на территории Забайкальского края» возникла необходимость актуализировать ассортимент сопутствующих товаров. В проекте приказа ассортимент сопутствующих товаров расширен с учетом современных потребностей покупателей, исключены неактуальные товары.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0C774F" w:rsidP="00F20558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актуальность утвержденного ассортимента</w:t>
            </w:r>
            <w:r w:rsidR="00B41E8C">
              <w:t xml:space="preserve"> </w:t>
            </w:r>
            <w:r w:rsidR="00B41E8C" w:rsidRPr="00B41E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сопутствующих товаров для продажи в </w:t>
            </w:r>
            <w:proofErr w:type="spellStart"/>
            <w:r w:rsidR="00B41E8C" w:rsidRPr="00B41E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азетно</w:t>
            </w:r>
            <w:proofErr w:type="spellEnd"/>
            <w:r w:rsidR="00B41E8C" w:rsidRPr="00B41E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журнальных киосках организациями и индивидуальными предпринимателями, которые могут производить расчеты без применения контрольно-кассовой техники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0B744B" w:rsidP="00B41E8C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41E8C">
              <w:rPr>
                <w:rFonts w:ascii="Times New Roman" w:hAnsi="Times New Roman" w:cs="Times New Roman"/>
                <w:b/>
                <w:sz w:val="24"/>
                <w:szCs w:val="24"/>
              </w:rPr>
              <w:t>30 июня по 13</w:t>
            </w:r>
            <w:bookmarkStart w:id="0" w:name="_GoBack"/>
            <w:bookmarkEnd w:id="0"/>
            <w:r w:rsidR="00B41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B41E8C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74F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987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1E8C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3D78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FF96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6011-E417-4972-ADFD-965BE70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1T05:24:00Z</cp:lastPrinted>
  <dcterms:created xsi:type="dcterms:W3CDTF">2023-07-07T01:05:00Z</dcterms:created>
  <dcterms:modified xsi:type="dcterms:W3CDTF">2023-07-07T01:05:00Z</dcterms:modified>
</cp:coreProperties>
</file>